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AF" w:rsidRDefault="00B465AF" w:rsidP="00B46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710" w:rsidRPr="00046710" w:rsidRDefault="00874411" w:rsidP="002400E6">
      <w:pPr>
        <w:keepNext/>
        <w:keepLines/>
        <w:tabs>
          <w:tab w:val="right" w:pos="9072"/>
        </w:tabs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  <w:t>Python programozás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  <w:tab/>
        <w:t xml:space="preserve">Összesen: </w:t>
      </w:r>
      <w:r w:rsidR="002400E6"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  <w:t>0</w:t>
      </w:r>
      <w:r w:rsidR="00046710" w:rsidRPr="00046710"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  <w:t xml:space="preserve"> pont</w:t>
      </w:r>
    </w:p>
    <w:p w:rsidR="002400E6" w:rsidRPr="00046710" w:rsidRDefault="002400E6" w:rsidP="00240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046710">
        <w:rPr>
          <w:rFonts w:ascii="Times New Roman" w:eastAsia="Times New Roman" w:hAnsi="Times New Roman" w:cs="Times New Roman"/>
          <w:sz w:val="24"/>
          <w:lang w:eastAsia="hu-HU"/>
        </w:rPr>
        <w:t>A feladat</w:t>
      </w:r>
      <w:r>
        <w:rPr>
          <w:rFonts w:ascii="Times New Roman" w:eastAsia="Times New Roman" w:hAnsi="Times New Roman" w:cs="Times New Roman"/>
          <w:sz w:val="24"/>
          <w:lang w:eastAsia="hu-HU"/>
        </w:rPr>
        <w:t>ok</w:t>
      </w:r>
      <w:r w:rsidRPr="00046710">
        <w:rPr>
          <w:rFonts w:ascii="Times New Roman" w:eastAsia="Times New Roman" w:hAnsi="Times New Roman" w:cs="Times New Roman"/>
          <w:sz w:val="24"/>
          <w:lang w:eastAsia="hu-HU"/>
        </w:rPr>
        <w:t xml:space="preserve"> megoldása során vegye figyelembe a következőket:</w:t>
      </w:r>
    </w:p>
    <w:p w:rsidR="002400E6" w:rsidRPr="00046710" w:rsidRDefault="002400E6" w:rsidP="002400E6">
      <w:pPr>
        <w:numPr>
          <w:ilvl w:val="0"/>
          <w:numId w:val="4"/>
        </w:numPr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04671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képernyőre írást igénylő részfeladatok eredményének megjelenítése előtt írja a képernyőre a feladat sorszámát</w:t>
      </w:r>
      <w:r w:rsidR="00093B43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és címét</w:t>
      </w:r>
      <w:r w:rsidRPr="0004671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(például:</w:t>
      </w:r>
      <w:r w:rsidR="00874411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 </w:t>
      </w:r>
      <w:r w:rsidR="00874411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Pr="00046710">
        <w:rPr>
          <w:rFonts w:ascii="Times New Roman" w:eastAsia="Times New Roman" w:hAnsi="Times New Roman" w:cs="Times New Roman"/>
          <w:sz w:val="24"/>
          <w:szCs w:val="20"/>
          <w:lang w:eastAsia="hu-HU"/>
        </w:rPr>
        <w:t>. feladat</w:t>
      </w:r>
      <w:r w:rsidR="00093B43">
        <w:rPr>
          <w:rFonts w:ascii="Times New Roman" w:eastAsia="Times New Roman" w:hAnsi="Times New Roman" w:cs="Times New Roman"/>
          <w:sz w:val="24"/>
          <w:szCs w:val="20"/>
          <w:lang w:eastAsia="hu-HU"/>
        </w:rPr>
        <w:t>: Kisebb-nagyobb meghatározása</w:t>
      </w:r>
      <w:r w:rsidRPr="0004671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)!</w:t>
      </w:r>
    </w:p>
    <w:p w:rsidR="002400E6" w:rsidRPr="00046710" w:rsidRDefault="002400E6" w:rsidP="002400E6">
      <w:pPr>
        <w:numPr>
          <w:ilvl w:val="0"/>
          <w:numId w:val="4"/>
        </w:numPr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04671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z egyes feladatokban a kiírásokat a minta szerint készítse el!</w:t>
      </w:r>
    </w:p>
    <w:p w:rsidR="002400E6" w:rsidRPr="00046710" w:rsidRDefault="002400E6" w:rsidP="002400E6">
      <w:pPr>
        <w:numPr>
          <w:ilvl w:val="0"/>
          <w:numId w:val="4"/>
        </w:numPr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04671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harmadik feladat megoldásakor</w:t>
      </w:r>
      <w:r w:rsidRPr="0004671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az állományban lévő adatok helyes szerkezetét nem kell ellenőriznie, feltételezheti, hogy a rendelkezésre álló adatok a leírtaknak megfelelnek!</w:t>
      </w:r>
    </w:p>
    <w:p w:rsidR="002400E6" w:rsidRPr="00046710" w:rsidRDefault="002400E6" w:rsidP="002400E6">
      <w:pPr>
        <w:numPr>
          <w:ilvl w:val="0"/>
          <w:numId w:val="4"/>
        </w:numPr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04671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harmadik feladat </w:t>
      </w:r>
      <w:r w:rsidRPr="00046710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megoldását úgy készítse el, hogy az azonos szerkezetű, de tetszőleges bemeneti adatok mellett is helyes eredményt adjon!</w:t>
      </w:r>
    </w:p>
    <w:p w:rsidR="002400E6" w:rsidRDefault="002400E6" w:rsidP="00046710">
      <w:pPr>
        <w:tabs>
          <w:tab w:val="left" w:pos="1134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2400E6" w:rsidRDefault="002400E6" w:rsidP="00A82819">
      <w:pPr>
        <w:tabs>
          <w:tab w:val="left" w:pos="1134"/>
          <w:tab w:val="right" w:pos="9072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1. Kisebb-nagyobb meghatározása</w:t>
      </w:r>
      <w:r w:rsidR="00A82819">
        <w:rPr>
          <w:rFonts w:ascii="Times New Roman" w:eastAsia="Calibri" w:hAnsi="Times New Roman" w:cs="Times New Roman"/>
          <w:b/>
          <w:sz w:val="24"/>
        </w:rPr>
        <w:tab/>
        <w:t>8 pont</w:t>
      </w:r>
    </w:p>
    <w:p w:rsidR="002400E6" w:rsidRDefault="002400E6" w:rsidP="00046710">
      <w:pPr>
        <w:tabs>
          <w:tab w:val="left" w:pos="1134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2400E6">
        <w:rPr>
          <w:rFonts w:ascii="Times New Roman" w:eastAsia="Calibri" w:hAnsi="Times New Roman" w:cs="Times New Roman"/>
          <w:sz w:val="24"/>
        </w:rPr>
        <w:t>Kérjen be a felhasználótól két egész számot</w:t>
      </w:r>
      <w:r>
        <w:rPr>
          <w:rFonts w:ascii="Times New Roman" w:eastAsia="Calibri" w:hAnsi="Times New Roman" w:cs="Times New Roman"/>
          <w:sz w:val="24"/>
        </w:rPr>
        <w:t xml:space="preserve"> és tárolja őket, majd írja ki, hogy melyik a nagyobb és melyik a kisebb szám! Ha a két szám egyenlő, akkor azt is jelezze!</w:t>
      </w:r>
    </w:p>
    <w:p w:rsidR="002400E6" w:rsidRDefault="002400E6" w:rsidP="002400E6">
      <w:pPr>
        <w:tabs>
          <w:tab w:val="left" w:pos="1134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666E3235" wp14:editId="2B1AC61E">
            <wp:extent cx="2976060" cy="742313"/>
            <wp:effectExtent l="57150" t="57150" r="110490" b="1155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533" cy="75889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0E6" w:rsidRDefault="002400E6" w:rsidP="002400E6">
      <w:pPr>
        <w:tabs>
          <w:tab w:val="left" w:pos="1134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6F0B5A57" wp14:editId="05FCE0DA">
            <wp:extent cx="2941983" cy="759667"/>
            <wp:effectExtent l="57150" t="57150" r="106045" b="1168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308" cy="77576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0E6" w:rsidRPr="001F5422" w:rsidRDefault="001F5422" w:rsidP="00A82819">
      <w:pPr>
        <w:tabs>
          <w:tab w:val="left" w:pos="1134"/>
          <w:tab w:val="right" w:pos="9072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1F5422">
        <w:rPr>
          <w:rFonts w:ascii="Times New Roman" w:eastAsia="Calibri" w:hAnsi="Times New Roman" w:cs="Times New Roman"/>
          <w:b/>
          <w:sz w:val="24"/>
        </w:rPr>
        <w:t>2. Szökőévek</w:t>
      </w:r>
      <w:r w:rsidR="00A82819">
        <w:rPr>
          <w:rFonts w:ascii="Times New Roman" w:eastAsia="Calibri" w:hAnsi="Times New Roman" w:cs="Times New Roman"/>
          <w:b/>
          <w:sz w:val="24"/>
        </w:rPr>
        <w:tab/>
        <w:t>14 pont</w:t>
      </w:r>
    </w:p>
    <w:p w:rsidR="001F5422" w:rsidRDefault="001F5422" w:rsidP="001F5422">
      <w:pPr>
        <w:tabs>
          <w:tab w:val="left" w:pos="1134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Kérjen be a </w:t>
      </w:r>
      <w:r w:rsidRPr="001F5422">
        <w:rPr>
          <w:rFonts w:ascii="Times New Roman" w:eastAsia="Calibri" w:hAnsi="Times New Roman" w:cs="Times New Roman"/>
          <w:sz w:val="24"/>
        </w:rPr>
        <w:t>felhasználótól két évszámot</w:t>
      </w:r>
      <w:r>
        <w:rPr>
          <w:rFonts w:ascii="Times New Roman" w:eastAsia="Calibri" w:hAnsi="Times New Roman" w:cs="Times New Roman"/>
          <w:sz w:val="24"/>
        </w:rPr>
        <w:t xml:space="preserve"> és tárolja el</w:t>
      </w:r>
      <w:r w:rsidRPr="001F5422">
        <w:rPr>
          <w:rFonts w:ascii="Times New Roman" w:eastAsia="Calibri" w:hAnsi="Times New Roman" w:cs="Times New Roman"/>
          <w:sz w:val="24"/>
        </w:rPr>
        <w:t>!</w:t>
      </w:r>
      <w:r>
        <w:rPr>
          <w:rFonts w:ascii="Times New Roman" w:eastAsia="Calibri" w:hAnsi="Times New Roman" w:cs="Times New Roman"/>
          <w:sz w:val="24"/>
        </w:rPr>
        <w:t xml:space="preserve"> Határozza meg és írja</w:t>
      </w:r>
      <w:r w:rsidRPr="001F5422">
        <w:rPr>
          <w:rFonts w:ascii="Times New Roman" w:eastAsia="Calibri" w:hAnsi="Times New Roman" w:cs="Times New Roman"/>
          <w:sz w:val="24"/>
        </w:rPr>
        <w:t xml:space="preserve"> ki a képernyőre az</w:t>
      </w:r>
      <w:r w:rsidR="00582C53">
        <w:rPr>
          <w:rFonts w:ascii="Times New Roman" w:eastAsia="Calibri" w:hAnsi="Times New Roman" w:cs="Times New Roman"/>
          <w:sz w:val="24"/>
        </w:rPr>
        <w:t xml:space="preserve"> évszámok közötti </w:t>
      </w:r>
      <w:r w:rsidRPr="001F5422">
        <w:rPr>
          <w:rFonts w:ascii="Times New Roman" w:eastAsia="Calibri" w:hAnsi="Times New Roman" w:cs="Times New Roman"/>
          <w:sz w:val="24"/>
        </w:rPr>
        <w:t>szökőéveket!</w:t>
      </w:r>
      <w:r w:rsidR="00582C53">
        <w:rPr>
          <w:rFonts w:ascii="Times New Roman" w:eastAsia="Calibri" w:hAnsi="Times New Roman" w:cs="Times New Roman"/>
          <w:sz w:val="24"/>
        </w:rPr>
        <w:t xml:space="preserve"> A vizsgált tartományba kerüljenek bele a megadott évszámok is! </w:t>
      </w:r>
      <w:r w:rsidRPr="001F5422">
        <w:rPr>
          <w:rFonts w:ascii="Times New Roman" w:eastAsia="Calibri" w:hAnsi="Times New Roman" w:cs="Times New Roman"/>
          <w:sz w:val="24"/>
        </w:rPr>
        <w:t>A szökőév meghatározásához készíts</w:t>
      </w:r>
      <w:r>
        <w:rPr>
          <w:rFonts w:ascii="Times New Roman" w:eastAsia="Calibri" w:hAnsi="Times New Roman" w:cs="Times New Roman"/>
          <w:sz w:val="24"/>
        </w:rPr>
        <w:t>en</w:t>
      </w:r>
      <w:r w:rsidRPr="001F5422">
        <w:rPr>
          <w:rFonts w:ascii="Times New Roman" w:eastAsia="Calibri" w:hAnsi="Times New Roman" w:cs="Times New Roman"/>
          <w:sz w:val="24"/>
        </w:rPr>
        <w:t xml:space="preserve"> saját függvényt!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F5422">
        <w:rPr>
          <w:rFonts w:ascii="Times New Roman" w:eastAsia="Calibri" w:hAnsi="Times New Roman" w:cs="Times New Roman"/>
          <w:sz w:val="24"/>
        </w:rPr>
        <w:t>Szökőév minden 400-al osztható év, illetve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F5422">
        <w:rPr>
          <w:rFonts w:ascii="Times New Roman" w:eastAsia="Calibri" w:hAnsi="Times New Roman" w:cs="Times New Roman"/>
          <w:sz w:val="24"/>
        </w:rPr>
        <w:t>a 4-el osztható, de 100-al nem osztható évek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F5422">
        <w:rPr>
          <w:rFonts w:ascii="Times New Roman" w:eastAsia="Calibri" w:hAnsi="Times New Roman" w:cs="Times New Roman"/>
          <w:sz w:val="24"/>
        </w:rPr>
        <w:t>Ha a megadott évszámok között nem található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1F5422">
        <w:rPr>
          <w:rFonts w:ascii="Times New Roman" w:eastAsia="Calibri" w:hAnsi="Times New Roman" w:cs="Times New Roman"/>
          <w:sz w:val="24"/>
        </w:rPr>
        <w:t>szökőév, akkor a "</w:t>
      </w:r>
      <w:r w:rsidRPr="001F5422">
        <w:rPr>
          <w:rFonts w:ascii="Times New Roman" w:eastAsia="Calibri" w:hAnsi="Times New Roman" w:cs="Times New Roman"/>
          <w:i/>
          <w:sz w:val="24"/>
        </w:rPr>
        <w:t>Nincs szökőév a megadott tartományban!</w:t>
      </w:r>
      <w:r w:rsidRPr="001F5422">
        <w:rPr>
          <w:rFonts w:ascii="Times New Roman" w:eastAsia="Calibri" w:hAnsi="Times New Roman" w:cs="Times New Roman"/>
          <w:sz w:val="24"/>
        </w:rPr>
        <w:t>" szöveget jeleníts</w:t>
      </w:r>
      <w:r>
        <w:rPr>
          <w:rFonts w:ascii="Times New Roman" w:eastAsia="Calibri" w:hAnsi="Times New Roman" w:cs="Times New Roman"/>
          <w:sz w:val="24"/>
        </w:rPr>
        <w:t>e</w:t>
      </w:r>
      <w:r w:rsidRPr="001F5422">
        <w:rPr>
          <w:rFonts w:ascii="Times New Roman" w:eastAsia="Calibri" w:hAnsi="Times New Roman" w:cs="Times New Roman"/>
          <w:sz w:val="24"/>
        </w:rPr>
        <w:t xml:space="preserve"> meg!</w:t>
      </w:r>
    </w:p>
    <w:p w:rsidR="001F5422" w:rsidRDefault="00874411" w:rsidP="00874411">
      <w:pPr>
        <w:tabs>
          <w:tab w:val="left" w:pos="1134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723A8661" wp14:editId="7A76BB65">
            <wp:extent cx="5217668" cy="772413"/>
            <wp:effectExtent l="57150" t="57150" r="116840" b="1231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550" cy="80836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5422" w:rsidRDefault="00874411" w:rsidP="00874411">
      <w:pPr>
        <w:tabs>
          <w:tab w:val="left" w:pos="1134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1EDB07C0" wp14:editId="05C033D9">
            <wp:extent cx="2898817" cy="749694"/>
            <wp:effectExtent l="57150" t="57150" r="111125" b="1079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849" cy="77840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9A1" w:rsidRPr="007469A1" w:rsidRDefault="007469A1" w:rsidP="00A82819">
      <w:pPr>
        <w:tabs>
          <w:tab w:val="left" w:pos="1134"/>
          <w:tab w:val="right" w:pos="9072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3. </w:t>
      </w:r>
      <w:r w:rsidRPr="007469A1">
        <w:rPr>
          <w:rFonts w:ascii="Times New Roman" w:eastAsia="Calibri" w:hAnsi="Times New Roman" w:cs="Times New Roman"/>
          <w:b/>
          <w:sz w:val="24"/>
        </w:rPr>
        <w:t>Európa legmagasabb épületei</w:t>
      </w:r>
      <w:r w:rsidR="00A82819">
        <w:rPr>
          <w:rFonts w:ascii="Times New Roman" w:eastAsia="Calibri" w:hAnsi="Times New Roman" w:cs="Times New Roman"/>
          <w:b/>
          <w:sz w:val="24"/>
        </w:rPr>
        <w:tab/>
        <w:t>18 pont</w:t>
      </w:r>
    </w:p>
    <w:p w:rsidR="007469A1" w:rsidRDefault="007469A1" w:rsidP="007469A1">
      <w:pPr>
        <w:tabs>
          <w:tab w:val="left" w:pos="1134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7469A1">
        <w:rPr>
          <w:rFonts w:ascii="Times New Roman" w:eastAsia="Calibri" w:hAnsi="Times New Roman" w:cs="Times New Roman"/>
          <w:sz w:val="24"/>
        </w:rPr>
        <w:t>Az UTF-8 kódolású legmagasabb.txt állomány Európa legmagasabb épületeinek adatait tartalmazza a következő minta szerint (forrás: wikipedia.org):</w:t>
      </w:r>
      <w:r w:rsidRPr="007469A1">
        <w:rPr>
          <w:rFonts w:ascii="Times New Roman" w:eastAsia="Calibri" w:hAnsi="Times New Roman" w:cs="Times New Roman"/>
          <w:sz w:val="24"/>
        </w:rPr>
        <w:t>.</w:t>
      </w:r>
    </w:p>
    <w:p w:rsidR="007469A1" w:rsidRDefault="007469A1" w:rsidP="007469A1">
      <w:pPr>
        <w:tabs>
          <w:tab w:val="left" w:pos="1134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7006BB5" wp14:editId="42C15F07">
            <wp:extent cx="4213021" cy="914400"/>
            <wp:effectExtent l="57150" t="57150" r="111760" b="11430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496" cy="94228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9A1" w:rsidRDefault="007469A1" w:rsidP="007469A1">
      <w:pPr>
        <w:tabs>
          <w:tab w:val="left" w:pos="1134"/>
        </w:tabs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7469A1">
        <w:rPr>
          <w:rFonts w:ascii="Times New Roman" w:eastAsia="Calibri" w:hAnsi="Times New Roman" w:cs="Times New Roman"/>
          <w:sz w:val="24"/>
        </w:rPr>
        <w:t>Az épület nevét, városát és országát az épület magassága (m, valós szám), az emeletek száma és az épület építésének éve követi. Az adatokat pontosvessző választja el.</w:t>
      </w:r>
    </w:p>
    <w:p w:rsidR="007469A1" w:rsidRDefault="007469A1" w:rsidP="007469A1">
      <w:pPr>
        <w:tabs>
          <w:tab w:val="left" w:pos="1134"/>
        </w:tabs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1 </w:t>
      </w:r>
      <w:r w:rsidRPr="007469A1">
        <w:rPr>
          <w:rFonts w:ascii="Times New Roman" w:eastAsia="Calibri" w:hAnsi="Times New Roman" w:cs="Times New Roman"/>
          <w:sz w:val="24"/>
        </w:rPr>
        <w:t>Olvassa be a</w:t>
      </w:r>
      <w:r>
        <w:rPr>
          <w:rFonts w:ascii="Times New Roman" w:eastAsia="Calibri" w:hAnsi="Times New Roman" w:cs="Times New Roman"/>
          <w:sz w:val="24"/>
        </w:rPr>
        <w:t>z UTF-8 kódolású</w:t>
      </w:r>
      <w:r w:rsidRPr="007469A1">
        <w:rPr>
          <w:rFonts w:ascii="Times New Roman" w:eastAsia="Calibri" w:hAnsi="Times New Roman" w:cs="Times New Roman"/>
          <w:sz w:val="24"/>
        </w:rPr>
        <w:t xml:space="preserve"> </w:t>
      </w:r>
      <w:r w:rsidRPr="007469A1">
        <w:rPr>
          <w:rFonts w:ascii="Courier New" w:eastAsia="Calibri" w:hAnsi="Courier New" w:cs="Courier New"/>
        </w:rPr>
        <w:t>legmagasabb.txt</w:t>
      </w:r>
      <w:r w:rsidRPr="007469A1">
        <w:rPr>
          <w:rFonts w:ascii="Times New Roman" w:eastAsia="Calibri" w:hAnsi="Times New Roman" w:cs="Times New Roman"/>
          <w:sz w:val="24"/>
        </w:rPr>
        <w:t xml:space="preserve"> állományban lévő adatokat és tárolja el egy</w:t>
      </w:r>
      <w:r>
        <w:rPr>
          <w:rFonts w:ascii="Times New Roman" w:eastAsia="Calibri" w:hAnsi="Times New Roman" w:cs="Times New Roman"/>
          <w:sz w:val="24"/>
        </w:rPr>
        <w:t xml:space="preserve"> saját osztály (</w:t>
      </w:r>
      <w:r w:rsidRPr="007469A1">
        <w:rPr>
          <w:rFonts w:ascii="Courier New" w:eastAsia="Calibri" w:hAnsi="Courier New" w:cs="Courier New"/>
        </w:rPr>
        <w:t>Épület</w:t>
      </w:r>
      <w:r>
        <w:rPr>
          <w:rFonts w:ascii="Times New Roman" w:eastAsia="Calibri" w:hAnsi="Times New Roman" w:cs="Times New Roman"/>
          <w:sz w:val="24"/>
        </w:rPr>
        <w:t>) típusú listában!</w:t>
      </w:r>
      <w:r w:rsidRPr="007469A1">
        <w:rPr>
          <w:rFonts w:ascii="Times New Roman" w:eastAsia="Calibri" w:hAnsi="Times New Roman" w:cs="Times New Roman"/>
          <w:sz w:val="24"/>
        </w:rPr>
        <w:t xml:space="preserve"> Ügyeljen rá, hogy az állomány első sora az adatok fejlécét tartalmazza!</w:t>
      </w:r>
      <w:r>
        <w:rPr>
          <w:rFonts w:ascii="Times New Roman" w:eastAsia="Calibri" w:hAnsi="Times New Roman" w:cs="Times New Roman"/>
          <w:sz w:val="24"/>
        </w:rPr>
        <w:t xml:space="preserve"> A magasság érték tárolása (konvertálása) előtt cserélje le a szöveges típusú adatban a vesszőt pontra!</w:t>
      </w:r>
    </w:p>
    <w:p w:rsidR="007469A1" w:rsidRDefault="007469A1" w:rsidP="007469A1">
      <w:pPr>
        <w:tabs>
          <w:tab w:val="left" w:pos="1134"/>
        </w:tabs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2 </w:t>
      </w:r>
      <w:r w:rsidRPr="007469A1">
        <w:rPr>
          <w:rFonts w:ascii="Times New Roman" w:eastAsia="Calibri" w:hAnsi="Times New Roman" w:cs="Times New Roman"/>
          <w:sz w:val="24"/>
        </w:rPr>
        <w:t>Határozza meg és írja ki a képernyőre</w:t>
      </w:r>
      <w:r>
        <w:rPr>
          <w:rFonts w:ascii="Times New Roman" w:eastAsia="Calibri" w:hAnsi="Times New Roman" w:cs="Times New Roman"/>
          <w:sz w:val="24"/>
        </w:rPr>
        <w:t>, hogy hány épület található a forr</w:t>
      </w:r>
      <w:r w:rsidRPr="007469A1">
        <w:rPr>
          <w:rFonts w:ascii="Times New Roman" w:eastAsia="Calibri" w:hAnsi="Times New Roman" w:cs="Times New Roman"/>
          <w:sz w:val="24"/>
        </w:rPr>
        <w:t>á</w:t>
      </w:r>
      <w:r>
        <w:rPr>
          <w:rFonts w:ascii="Times New Roman" w:eastAsia="Calibri" w:hAnsi="Times New Roman" w:cs="Times New Roman"/>
          <w:sz w:val="24"/>
        </w:rPr>
        <w:t>sá</w:t>
      </w:r>
      <w:r w:rsidRPr="007469A1">
        <w:rPr>
          <w:rFonts w:ascii="Times New Roman" w:eastAsia="Calibri" w:hAnsi="Times New Roman" w:cs="Times New Roman"/>
          <w:sz w:val="24"/>
        </w:rPr>
        <w:t>llományban</w:t>
      </w:r>
      <w:r>
        <w:rPr>
          <w:rFonts w:ascii="Times New Roman" w:eastAsia="Calibri" w:hAnsi="Times New Roman" w:cs="Times New Roman"/>
          <w:sz w:val="24"/>
        </w:rPr>
        <w:t>!</w:t>
      </w:r>
    </w:p>
    <w:p w:rsidR="007469A1" w:rsidRDefault="007469A1" w:rsidP="007469A1">
      <w:pPr>
        <w:tabs>
          <w:tab w:val="left" w:pos="1134"/>
        </w:tabs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3 </w:t>
      </w:r>
      <w:r w:rsidRPr="007469A1">
        <w:rPr>
          <w:rFonts w:ascii="Times New Roman" w:eastAsia="Calibri" w:hAnsi="Times New Roman" w:cs="Times New Roman"/>
          <w:sz w:val="24"/>
        </w:rPr>
        <w:t>Határozza meg és írja ki a képernyőre az állományba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7469A1">
        <w:rPr>
          <w:rFonts w:ascii="Times New Roman" w:eastAsia="Calibri" w:hAnsi="Times New Roman" w:cs="Times New Roman"/>
          <w:sz w:val="24"/>
        </w:rPr>
        <w:t>található épületek emeleteinek az összegét!</w:t>
      </w:r>
    </w:p>
    <w:p w:rsidR="007469A1" w:rsidRDefault="007469A1" w:rsidP="007469A1">
      <w:pPr>
        <w:tabs>
          <w:tab w:val="left" w:pos="1134"/>
        </w:tabs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4 </w:t>
      </w:r>
      <w:r w:rsidRPr="007469A1">
        <w:rPr>
          <w:rFonts w:ascii="Times New Roman" w:eastAsia="Calibri" w:hAnsi="Times New Roman" w:cs="Times New Roman"/>
          <w:sz w:val="24"/>
        </w:rPr>
        <w:t xml:space="preserve">Határozza meg és írja ki a képernyőre a minta szerint, </w:t>
      </w:r>
      <w:bookmarkStart w:id="0" w:name="_GoBack"/>
      <w:r w:rsidRPr="007469A1">
        <w:rPr>
          <w:rFonts w:ascii="Times New Roman" w:eastAsia="Calibri" w:hAnsi="Times New Roman" w:cs="Times New Roman"/>
          <w:sz w:val="24"/>
        </w:rPr>
        <w:t>a legmagasabb épület adatait</w:t>
      </w:r>
      <w:bookmarkEnd w:id="0"/>
      <w:r w:rsidRPr="007469A1">
        <w:rPr>
          <w:rFonts w:ascii="Times New Roman" w:eastAsia="Calibri" w:hAnsi="Times New Roman" w:cs="Times New Roman"/>
          <w:sz w:val="24"/>
        </w:rPr>
        <w:t>! Feltételezheti, hogy nem alakult ki holtverseny!</w:t>
      </w:r>
    </w:p>
    <w:p w:rsidR="007469A1" w:rsidRDefault="007469A1" w:rsidP="007469A1">
      <w:pPr>
        <w:tabs>
          <w:tab w:val="left" w:pos="1134"/>
        </w:tabs>
        <w:spacing w:after="160" w:line="259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5 </w:t>
      </w:r>
      <w:r w:rsidRPr="007469A1">
        <w:rPr>
          <w:rFonts w:ascii="Times New Roman" w:eastAsia="Calibri" w:hAnsi="Times New Roman" w:cs="Times New Roman"/>
          <w:sz w:val="24"/>
        </w:rPr>
        <w:t>Döntse el, hogy az adatok között található-e olasz épület! A keresését ne folytassa, ha a választ meg tudja adni!</w:t>
      </w:r>
    </w:p>
    <w:p w:rsidR="007469A1" w:rsidRDefault="007469A1" w:rsidP="007469A1">
      <w:pPr>
        <w:tabs>
          <w:tab w:val="left" w:pos="1134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771DC4E7" wp14:editId="555F6DAC">
            <wp:extent cx="3834377" cy="1874236"/>
            <wp:effectExtent l="57150" t="57150" r="109220" b="1073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2277" cy="189276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9A1" w:rsidRDefault="007469A1" w:rsidP="007469A1">
      <w:pPr>
        <w:tabs>
          <w:tab w:val="left" w:pos="1134"/>
        </w:tabs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sectPr w:rsidR="00746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80" w:rsidRDefault="00350C80" w:rsidP="002F7E99">
      <w:pPr>
        <w:spacing w:after="0" w:line="240" w:lineRule="auto"/>
      </w:pPr>
      <w:r>
        <w:separator/>
      </w:r>
    </w:p>
  </w:endnote>
  <w:endnote w:type="continuationSeparator" w:id="0">
    <w:p w:rsidR="00350C80" w:rsidRDefault="00350C80" w:rsidP="002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80" w:rsidRDefault="00350C80" w:rsidP="002F7E99">
      <w:pPr>
        <w:spacing w:after="0" w:line="240" w:lineRule="auto"/>
      </w:pPr>
      <w:r>
        <w:separator/>
      </w:r>
    </w:p>
  </w:footnote>
  <w:footnote w:type="continuationSeparator" w:id="0">
    <w:p w:rsidR="00350C80" w:rsidRDefault="00350C80" w:rsidP="002F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37BF"/>
    <w:multiLevelType w:val="hybridMultilevel"/>
    <w:tmpl w:val="8ABAA812"/>
    <w:lvl w:ilvl="0" w:tplc="040E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0F65109"/>
    <w:multiLevelType w:val="hybridMultilevel"/>
    <w:tmpl w:val="353ED9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ED048A"/>
    <w:multiLevelType w:val="hybridMultilevel"/>
    <w:tmpl w:val="772A1642"/>
    <w:lvl w:ilvl="0" w:tplc="7E3E8360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B6114"/>
    <w:multiLevelType w:val="hybridMultilevel"/>
    <w:tmpl w:val="9EF6D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75DEA"/>
    <w:multiLevelType w:val="hybridMultilevel"/>
    <w:tmpl w:val="AAEA6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C599D"/>
    <w:multiLevelType w:val="hybridMultilevel"/>
    <w:tmpl w:val="96884DD8"/>
    <w:lvl w:ilvl="0" w:tplc="AA305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20DA4"/>
    <w:multiLevelType w:val="hybridMultilevel"/>
    <w:tmpl w:val="032A9BB8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9E"/>
    <w:rsid w:val="00007045"/>
    <w:rsid w:val="00046710"/>
    <w:rsid w:val="000636C2"/>
    <w:rsid w:val="000710E3"/>
    <w:rsid w:val="00093B43"/>
    <w:rsid w:val="000A30AF"/>
    <w:rsid w:val="00153C27"/>
    <w:rsid w:val="001958E4"/>
    <w:rsid w:val="001C5F7E"/>
    <w:rsid w:val="001F5422"/>
    <w:rsid w:val="00223494"/>
    <w:rsid w:val="0023503F"/>
    <w:rsid w:val="00236A77"/>
    <w:rsid w:val="002400E6"/>
    <w:rsid w:val="002547E5"/>
    <w:rsid w:val="00255072"/>
    <w:rsid w:val="00276AD3"/>
    <w:rsid w:val="00296FC7"/>
    <w:rsid w:val="002A4414"/>
    <w:rsid w:val="002E7C1D"/>
    <w:rsid w:val="002F0600"/>
    <w:rsid w:val="002F7E99"/>
    <w:rsid w:val="0032340E"/>
    <w:rsid w:val="003253B3"/>
    <w:rsid w:val="00350C80"/>
    <w:rsid w:val="00355ACD"/>
    <w:rsid w:val="0035779E"/>
    <w:rsid w:val="003614A2"/>
    <w:rsid w:val="003759FD"/>
    <w:rsid w:val="003932AA"/>
    <w:rsid w:val="0039475F"/>
    <w:rsid w:val="003C7941"/>
    <w:rsid w:val="003F7212"/>
    <w:rsid w:val="00404C9B"/>
    <w:rsid w:val="00440BA1"/>
    <w:rsid w:val="0044519C"/>
    <w:rsid w:val="004E67EC"/>
    <w:rsid w:val="005308CC"/>
    <w:rsid w:val="00536D28"/>
    <w:rsid w:val="00582C53"/>
    <w:rsid w:val="005C2C84"/>
    <w:rsid w:val="005E258F"/>
    <w:rsid w:val="005E77DC"/>
    <w:rsid w:val="0063322B"/>
    <w:rsid w:val="00646208"/>
    <w:rsid w:val="006524DE"/>
    <w:rsid w:val="00696EEB"/>
    <w:rsid w:val="006B666D"/>
    <w:rsid w:val="00724A84"/>
    <w:rsid w:val="007469A1"/>
    <w:rsid w:val="00762A02"/>
    <w:rsid w:val="007B2AB6"/>
    <w:rsid w:val="007B6587"/>
    <w:rsid w:val="007C2279"/>
    <w:rsid w:val="007D0CE1"/>
    <w:rsid w:val="00813B9E"/>
    <w:rsid w:val="00863072"/>
    <w:rsid w:val="00874411"/>
    <w:rsid w:val="00892887"/>
    <w:rsid w:val="00894E8C"/>
    <w:rsid w:val="008D1C90"/>
    <w:rsid w:val="009151D1"/>
    <w:rsid w:val="00921C8A"/>
    <w:rsid w:val="00954356"/>
    <w:rsid w:val="009678E8"/>
    <w:rsid w:val="009A21D8"/>
    <w:rsid w:val="009B6AA1"/>
    <w:rsid w:val="009D3B2F"/>
    <w:rsid w:val="00A109BA"/>
    <w:rsid w:val="00A12B67"/>
    <w:rsid w:val="00A41C50"/>
    <w:rsid w:val="00A43E1A"/>
    <w:rsid w:val="00A73998"/>
    <w:rsid w:val="00A82819"/>
    <w:rsid w:val="00A860D0"/>
    <w:rsid w:val="00A939BA"/>
    <w:rsid w:val="00AF5FC7"/>
    <w:rsid w:val="00B465AF"/>
    <w:rsid w:val="00B50F3B"/>
    <w:rsid w:val="00B65FB2"/>
    <w:rsid w:val="00B752C9"/>
    <w:rsid w:val="00B76788"/>
    <w:rsid w:val="00B82A9B"/>
    <w:rsid w:val="00C033D2"/>
    <w:rsid w:val="00C4371D"/>
    <w:rsid w:val="00C65553"/>
    <w:rsid w:val="00CA0EA9"/>
    <w:rsid w:val="00CA5FE8"/>
    <w:rsid w:val="00CB6254"/>
    <w:rsid w:val="00CC7620"/>
    <w:rsid w:val="00CD3E45"/>
    <w:rsid w:val="00D92556"/>
    <w:rsid w:val="00DA1B5A"/>
    <w:rsid w:val="00DA24F3"/>
    <w:rsid w:val="00DE347C"/>
    <w:rsid w:val="00E10BF7"/>
    <w:rsid w:val="00E41A1E"/>
    <w:rsid w:val="00E57ADA"/>
    <w:rsid w:val="00E61A53"/>
    <w:rsid w:val="00E71749"/>
    <w:rsid w:val="00E94420"/>
    <w:rsid w:val="00EC13E4"/>
    <w:rsid w:val="00EF748F"/>
    <w:rsid w:val="00F035C5"/>
    <w:rsid w:val="00F2211C"/>
    <w:rsid w:val="00F277F5"/>
    <w:rsid w:val="00F4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1404"/>
  <w15:docId w15:val="{8A959EC5-F6D9-4823-B6C0-0FEA101D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6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41A1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5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4356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E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E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7E9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F7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91B7-EF1F-44B4-8273-A004B188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31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 Andrea Anna</dc:creator>
  <cp:lastModifiedBy>Nits László</cp:lastModifiedBy>
  <cp:revision>84</cp:revision>
  <cp:lastPrinted>2020-06-11T07:11:00Z</cp:lastPrinted>
  <dcterms:created xsi:type="dcterms:W3CDTF">2018-05-28T13:57:00Z</dcterms:created>
  <dcterms:modified xsi:type="dcterms:W3CDTF">2020-12-14T18:01:00Z</dcterms:modified>
</cp:coreProperties>
</file>